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526"/>
        <w:tblW w:w="107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9780"/>
      </w:tblGrid>
      <w:tr w:rsidR="00045BDD" w:rsidRPr="002400EC" w:rsidTr="00D07CDA">
        <w:trPr>
          <w:trHeight w:val="5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2400EC" w:rsidRDefault="00045BDD" w:rsidP="00D07C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00EC">
              <w:rPr>
                <w:rFonts w:hint="eastAsia"/>
                <w:b/>
                <w:sz w:val="20"/>
                <w:szCs w:val="20"/>
              </w:rPr>
              <w:t>著者</w:t>
            </w:r>
          </w:p>
          <w:p w:rsidR="00045BDD" w:rsidRPr="002400EC" w:rsidRDefault="00045BDD" w:rsidP="00D07C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00EC">
              <w:rPr>
                <w:rFonts w:hint="eastAsia"/>
                <w:b/>
                <w:sz w:val="20"/>
                <w:szCs w:val="20"/>
              </w:rPr>
              <w:t>確認欄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2400EC" w:rsidRDefault="00045BDD" w:rsidP="00D07C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00EC">
              <w:rPr>
                <w:rFonts w:hint="eastAsia"/>
                <w:b/>
                <w:sz w:val="20"/>
                <w:szCs w:val="20"/>
              </w:rPr>
              <w:t>項目</w:t>
            </w:r>
          </w:p>
        </w:tc>
      </w:tr>
      <w:tr w:rsidR="00045BDD" w:rsidRPr="002400EC" w:rsidTr="00D07CDA">
        <w:trPr>
          <w:trHeight w:val="28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20"/>
                <w:szCs w:val="19"/>
              </w:rPr>
              <w:t>●料金</w:t>
            </w:r>
          </w:p>
        </w:tc>
      </w:tr>
      <w:tr w:rsidR="00045BDD" w:rsidRPr="002400EC" w:rsidTr="00D07CDA">
        <w:trPr>
          <w:trHeight w:val="540"/>
        </w:trPr>
        <w:sdt>
          <w:sdtPr>
            <w:rPr>
              <w:rFonts w:ascii="ＭＳ 明朝" w:hAnsi="ＭＳ 明朝"/>
              <w:sz w:val="36"/>
              <w:szCs w:val="19"/>
            </w:rPr>
            <w:id w:val="-168486378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/>
                <w:sz w:val="19"/>
                <w:szCs w:val="19"/>
              </w:rPr>
              <w:t>投稿にあたり掲載料金</w:t>
            </w:r>
            <w:r w:rsidRPr="00C234F9">
              <w:rPr>
                <w:rFonts w:ascii="ＭＳ 明朝" w:hAnsi="ＭＳ 明朝" w:hint="eastAsia"/>
                <w:sz w:val="19"/>
                <w:szCs w:val="19"/>
              </w:rPr>
              <w:t>と</w:t>
            </w:r>
            <w:r w:rsidRPr="00C234F9">
              <w:rPr>
                <w:rFonts w:ascii="ＭＳ 明朝" w:hAnsi="ＭＳ 明朝"/>
                <w:sz w:val="19"/>
                <w:szCs w:val="19"/>
              </w:rPr>
              <w:t>1万円の投稿料金を</w:t>
            </w:r>
            <w:r w:rsidRPr="00C234F9">
              <w:rPr>
                <w:rFonts w:ascii="ＭＳ 明朝" w:hAnsi="ＭＳ 明朝" w:hint="eastAsia"/>
                <w:sz w:val="19"/>
                <w:szCs w:val="19"/>
              </w:rPr>
              <w:t>支払うことに同意する（</w:t>
            </w:r>
            <w:r w:rsidRPr="00C234F9">
              <w:rPr>
                <w:rFonts w:ascii="ＭＳ 明朝" w:hAnsi="ＭＳ 明朝"/>
                <w:sz w:val="19"/>
                <w:szCs w:val="19"/>
              </w:rPr>
              <w:t>本会会員は免除</w:t>
            </w:r>
            <w:r w:rsidRPr="00C234F9">
              <w:rPr>
                <w:rFonts w:ascii="ＭＳ 明朝" w:hAnsi="ＭＳ 明朝" w:hint="eastAsia"/>
                <w:sz w:val="19"/>
                <w:szCs w:val="19"/>
              </w:rPr>
              <w:t>）。あるいは筆頭著者が東邦大学医学会会員であり，会費の滞納をしていない。</w:t>
            </w:r>
          </w:p>
        </w:tc>
      </w:tr>
      <w:tr w:rsidR="00045BDD" w:rsidRPr="002400EC" w:rsidTr="00D07CDA">
        <w:trPr>
          <w:trHeight w:val="540"/>
        </w:trPr>
        <w:sdt>
          <w:sdtPr>
            <w:rPr>
              <w:rFonts w:ascii="ＭＳ 明朝" w:hAnsi="ＭＳ 明朝"/>
              <w:sz w:val="36"/>
              <w:szCs w:val="19"/>
            </w:rPr>
            <w:id w:val="257488516"/>
            <w:lock w:val="sdtLocked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掲載後，実費で医学会より請求</w:t>
            </w:r>
          </w:p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（詳細は医学会ウェブサイト</w:t>
            </w:r>
            <w:r w:rsidR="00716626" w:rsidRPr="00716626">
              <w:rPr>
                <w:rFonts w:ascii="ＭＳ 明朝" w:hAnsi="ＭＳ 明朝"/>
                <w:sz w:val="19"/>
                <w:szCs w:val="19"/>
              </w:rPr>
              <w:t>https://tms.med.toho-u.ac.jp/open-doc/magazine.html</w:t>
            </w:r>
            <w:bookmarkStart w:id="0" w:name="_GoBack"/>
            <w:bookmarkEnd w:id="0"/>
            <w:r w:rsidRPr="00C234F9">
              <w:rPr>
                <w:rFonts w:ascii="ＭＳ 明朝" w:hAnsi="ＭＳ 明朝" w:hint="eastAsia"/>
                <w:sz w:val="19"/>
                <w:szCs w:val="19"/>
              </w:rPr>
              <w:t>を参照）。</w:t>
            </w:r>
          </w:p>
        </w:tc>
      </w:tr>
      <w:tr w:rsidR="00045BDD" w:rsidRPr="002400EC" w:rsidTr="00D07CDA">
        <w:trPr>
          <w:trHeight w:val="326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20"/>
                <w:szCs w:val="19"/>
              </w:rPr>
              <w:t>●原稿全般</w:t>
            </w:r>
          </w:p>
        </w:tc>
      </w:tr>
      <w:tr w:rsidR="00045BDD" w:rsidRPr="002400EC" w:rsidTr="00D07CDA">
        <w:trPr>
          <w:trHeight w:val="20"/>
        </w:trPr>
        <w:sdt>
          <w:sdtPr>
            <w:rPr>
              <w:rFonts w:ascii="ＭＳ 明朝" w:hAnsi="ＭＳ 明朝"/>
              <w:sz w:val="36"/>
              <w:szCs w:val="19"/>
            </w:rPr>
            <w:id w:val="-1898426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１ページ目：タイトルページ，2ページ目：要約，3ページ目～：本文，文献，Abstract，図・表と説明文にそれぞれページを分ける外国語，薬品名の表記は投稿規定に従う。</w:t>
            </w:r>
          </w:p>
        </w:tc>
      </w:tr>
      <w:tr w:rsidR="00045BDD" w:rsidRPr="002400EC" w:rsidTr="00D07CDA">
        <w:trPr>
          <w:trHeight w:val="20"/>
        </w:trPr>
        <w:sdt>
          <w:sdtPr>
            <w:rPr>
              <w:rFonts w:ascii="ＭＳ 明朝" w:hAnsi="ＭＳ 明朝"/>
              <w:sz w:val="36"/>
              <w:szCs w:val="19"/>
            </w:rPr>
            <w:id w:val="885293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単位は国際単位形（SI）で略号を用いる表・図・写真は，「Table」「Fig.」「Photo」と表記し，出現順に番号をつける。</w:t>
            </w:r>
          </w:p>
        </w:tc>
      </w:tr>
      <w:tr w:rsidR="00045BDD" w:rsidRPr="002400EC" w:rsidTr="00D07CDA">
        <w:trPr>
          <w:trHeight w:val="20"/>
        </w:trPr>
        <w:sdt>
          <w:sdtPr>
            <w:rPr>
              <w:rFonts w:ascii="ＭＳ 明朝" w:hAnsi="ＭＳ 明朝"/>
              <w:sz w:val="36"/>
              <w:szCs w:val="19"/>
            </w:rPr>
            <w:id w:val="-5845394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患者を特定できる文面・写真を記載しないことや，動物実験について配慮した旨の文。</w:t>
            </w:r>
          </w:p>
        </w:tc>
      </w:tr>
      <w:tr w:rsidR="00045BDD" w:rsidRPr="002400EC" w:rsidTr="00D07CDA">
        <w:trPr>
          <w:trHeight w:val="20"/>
        </w:trPr>
        <w:sdt>
          <w:sdtPr>
            <w:rPr>
              <w:rFonts w:ascii="ＭＳ 明朝" w:hAnsi="ＭＳ 明朝"/>
              <w:sz w:val="36"/>
              <w:szCs w:val="19"/>
            </w:rPr>
            <w:id w:val="-1368087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助成金，装置，薬剤など援助・提供を受けた場合は，その旨と出所を謝辞の中へ記載する。</w:t>
            </w:r>
          </w:p>
        </w:tc>
      </w:tr>
      <w:tr w:rsidR="00045BDD" w:rsidRPr="002400EC" w:rsidTr="00D07CDA">
        <w:trPr>
          <w:trHeight w:val="353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20"/>
                <w:szCs w:val="19"/>
              </w:rPr>
              <w:t>●タイトルページ</w:t>
            </w:r>
            <w:r>
              <w:rPr>
                <w:rFonts w:ascii="ＭＳ 明朝" w:hAnsi="ＭＳ 明朝" w:hint="eastAsia"/>
                <w:b/>
                <w:sz w:val="20"/>
                <w:szCs w:val="19"/>
              </w:rPr>
              <w:t xml:space="preserve">　</w:t>
            </w:r>
          </w:p>
        </w:tc>
      </w:tr>
      <w:tr w:rsidR="00045BDD" w:rsidRPr="002400EC" w:rsidTr="00D07CDA">
        <w:trPr>
          <w:trHeight w:val="540"/>
        </w:trPr>
        <w:sdt>
          <w:sdtPr>
            <w:rPr>
              <w:rFonts w:ascii="ＭＳ 明朝" w:hAnsi="ＭＳ 明朝"/>
              <w:sz w:val="36"/>
              <w:szCs w:val="19"/>
            </w:rPr>
            <w:id w:val="1406494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C234F9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19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タイトルページに表題（タイトル）、著者名、所属機関、ランニングタイトル、Corresponding　Authorを記載している。</w:t>
            </w:r>
          </w:p>
        </w:tc>
      </w:tr>
      <w:tr w:rsidR="00045BDD" w:rsidRPr="002400EC" w:rsidTr="00D07CDA">
        <w:trPr>
          <w:trHeight w:val="33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19"/>
                <w:szCs w:val="19"/>
              </w:rPr>
              <w:t>●要約/Abstract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6353867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構造化され見出しのついた要約（和文：400字内外・英文：250語内外，和英対応させる）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1547800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省略語は最初に「フルスペル（略語）」と記載し，2回目より略語を使う。</w:t>
            </w:r>
          </w:p>
        </w:tc>
      </w:tr>
      <w:tr w:rsidR="00045BDD" w:rsidRPr="002400EC" w:rsidTr="00D07CDA">
        <w:trPr>
          <w:trHeight w:val="333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19"/>
                <w:szCs w:val="19"/>
              </w:rPr>
              <w:t>●本文</w:t>
            </w:r>
          </w:p>
        </w:tc>
      </w:tr>
      <w:tr w:rsidR="00045BDD" w:rsidRPr="002400EC" w:rsidTr="00D07CDA">
        <w:trPr>
          <w:trHeight w:val="855"/>
        </w:trPr>
        <w:sdt>
          <w:sdtPr>
            <w:rPr>
              <w:rFonts w:ascii="ＭＳ 明朝" w:hAnsi="ＭＳ 明朝"/>
              <w:sz w:val="36"/>
              <w:szCs w:val="19"/>
            </w:rPr>
            <w:id w:val="-412244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C234F9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19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下記の順序で構成し，序文/Introduction 以外をそれぞれ見出しとする。</w:t>
            </w:r>
          </w:p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 xml:space="preserve">和文：序文，材料と方法,  結果(成績),  考察，結論(まとめ),（謝辞） </w:t>
            </w:r>
          </w:p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英文：Introduction,  Material and Methods, Results, Conclusion,（Acknowledgement）</w:t>
            </w:r>
          </w:p>
        </w:tc>
      </w:tr>
      <w:tr w:rsidR="00045BDD" w:rsidRPr="002400EC" w:rsidTr="00D07CDA">
        <w:trPr>
          <w:trHeight w:val="420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19"/>
                <w:szCs w:val="19"/>
              </w:rPr>
              <w:t>●文献</w:t>
            </w:r>
          </w:p>
        </w:tc>
      </w:tr>
      <w:tr w:rsidR="00045BDD" w:rsidRPr="002400EC" w:rsidTr="00D07CDA">
        <w:trPr>
          <w:trHeight w:val="454"/>
        </w:trPr>
        <w:sdt>
          <w:sdtPr>
            <w:rPr>
              <w:rFonts w:ascii="ＭＳ 明朝" w:hAnsi="ＭＳ 明朝"/>
              <w:sz w:val="36"/>
              <w:szCs w:val="19"/>
            </w:rPr>
            <w:id w:val="20517209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参考文献全てをオリジナルで確認する。</w:t>
            </w:r>
          </w:p>
        </w:tc>
      </w:tr>
      <w:tr w:rsidR="00045BDD" w:rsidRPr="002400EC" w:rsidTr="00D07CDA">
        <w:trPr>
          <w:trHeight w:val="454"/>
        </w:trPr>
        <w:sdt>
          <w:sdtPr>
            <w:rPr>
              <w:rFonts w:ascii="ＭＳ 明朝" w:hAnsi="ＭＳ 明朝"/>
              <w:sz w:val="36"/>
              <w:szCs w:val="19"/>
            </w:rPr>
            <w:id w:val="-8900285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本文中で引用される順番に記載する。</w:t>
            </w:r>
          </w:p>
        </w:tc>
      </w:tr>
      <w:tr w:rsidR="00045BDD" w:rsidRPr="002400EC" w:rsidTr="00D07CDA">
        <w:trPr>
          <w:trHeight w:val="454"/>
        </w:trPr>
        <w:sdt>
          <w:sdtPr>
            <w:rPr>
              <w:rFonts w:ascii="ＭＳ 明朝" w:hAnsi="ＭＳ 明朝"/>
              <w:sz w:val="36"/>
              <w:szCs w:val="19"/>
            </w:rPr>
            <w:id w:val="868128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引用される文献の記載形式と省略語は投稿規定の例に従う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540"/>
        </w:trPr>
        <w:sdt>
          <w:sdtPr>
            <w:rPr>
              <w:rFonts w:ascii="ＭＳ 明朝" w:hAnsi="ＭＳ 明朝"/>
              <w:sz w:val="36"/>
              <w:szCs w:val="19"/>
            </w:rPr>
            <w:id w:val="-462727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誌名の省略は，外国雑誌：Listofserialsindexedforonlineusers/PubMed，和文雑誌：医学中央雑誌に準じる。英語論文はバンクーバースタイル/和文論文は東邦医学会雑誌投稿規定に従う。</w:t>
            </w:r>
          </w:p>
        </w:tc>
      </w:tr>
      <w:tr w:rsidR="00045BDD" w:rsidRPr="002400EC" w:rsidTr="00D07CDA">
        <w:trPr>
          <w:trHeight w:val="420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19"/>
                <w:szCs w:val="19"/>
              </w:rPr>
              <w:t>●表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-99071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表はひとつずつページを分ける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1695343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横線はタイトルとヘディングの間，ヘディングと表本文の間，表本文とLegendあるいは脚注の間には，必ず入れる。縦罫線，斜罫線は使用しない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-10673396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シンボル（*，**，***）は統計的有意性を示し，†，§はその他を示す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-10812975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統計学的手法statistic alanalysis,　dataanalysisを記載する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420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DD" w:rsidRPr="00C234F9" w:rsidRDefault="00045BDD" w:rsidP="00D07CDA">
            <w:pPr>
              <w:snapToGrid w:val="0"/>
              <w:ind w:leftChars="318" w:left="766"/>
              <w:rPr>
                <w:rFonts w:ascii="ＭＳ 明朝" w:hAnsi="ＭＳ 明朝"/>
                <w:b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b/>
                <w:sz w:val="19"/>
                <w:szCs w:val="19"/>
              </w:rPr>
              <w:t>●図・写真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1296946009"/>
            <w:temporary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45BDD" w:rsidRPr="00D07CDA" w:rsidRDefault="00B059A3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図・写真はひとつずつページを分ける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1593668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D07CDA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 w:rsidRPr="00D07CDA"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組織細胞写真は，染色の種類，倍率を記載する。原則カラー掲載とする。</w:t>
            </w:r>
          </w:p>
        </w:tc>
      </w:tr>
      <w:tr w:rsidR="00045BDD" w:rsidRPr="002400EC" w:rsidTr="00D07CDA">
        <w:trPr>
          <w:trHeight w:val="397"/>
        </w:trPr>
        <w:sdt>
          <w:sdtPr>
            <w:rPr>
              <w:rFonts w:ascii="ＭＳ 明朝" w:hAnsi="ＭＳ 明朝"/>
              <w:sz w:val="36"/>
              <w:szCs w:val="19"/>
            </w:rPr>
            <w:id w:val="14189896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45BDD" w:rsidRPr="00D07CDA" w:rsidRDefault="00B059A3" w:rsidP="00D07CDA">
                <w:pPr>
                  <w:snapToGrid w:val="0"/>
                  <w:jc w:val="center"/>
                  <w:rPr>
                    <w:rFonts w:ascii="ＭＳ 明朝" w:hAnsi="ＭＳ 明朝"/>
                    <w:sz w:val="36"/>
                    <w:szCs w:val="19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19"/>
                  </w:rPr>
                  <w:t>☐</w:t>
                </w:r>
              </w:p>
            </w:tc>
          </w:sdtContent>
        </w:sdt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DD" w:rsidRPr="00C234F9" w:rsidRDefault="00045BDD" w:rsidP="00D07CDA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C234F9">
              <w:rPr>
                <w:rFonts w:ascii="ＭＳ 明朝" w:hAnsi="ＭＳ 明朝" w:hint="eastAsia"/>
                <w:sz w:val="19"/>
                <w:szCs w:val="19"/>
              </w:rPr>
              <w:t>通常用いられない省略語を図中に使用する場合は，Figure legends内で補足する</w:t>
            </w:r>
            <w:r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</w:tbl>
    <w:p w:rsidR="0004301A" w:rsidRPr="002400EC" w:rsidRDefault="0004301A" w:rsidP="0004301A">
      <w:pPr>
        <w:snapToGrid w:val="0"/>
        <w:rPr>
          <w:sz w:val="20"/>
          <w:szCs w:val="20"/>
        </w:rPr>
      </w:pPr>
      <w:r w:rsidRPr="002400EC">
        <w:rPr>
          <w:rFonts w:hint="eastAsia"/>
          <w:sz w:val="20"/>
          <w:szCs w:val="20"/>
        </w:rPr>
        <w:t>他，詳細は投稿規定に沿って作成する。</w:t>
      </w:r>
    </w:p>
    <w:p w:rsidR="00045BDD" w:rsidRDefault="00005F39" w:rsidP="00045BDD">
      <w:pPr>
        <w:pStyle w:val="Web"/>
        <w:spacing w:before="0" w:beforeAutospacing="0" w:after="0" w:afterAutospacing="0"/>
        <w:ind w:right="141" w:firstLineChars="2700" w:firstLine="6236"/>
        <w:jc w:val="right"/>
        <w:rPr>
          <w:rFonts w:ascii="Century" w:eastAsia="ＭＳ 明朝" w:hAnsi="ＭＳ 明朝" w:cs="Times New Roman"/>
          <w:color w:val="000000"/>
          <w:sz w:val="20"/>
          <w:szCs w:val="20"/>
          <w:u w:val="single"/>
        </w:rPr>
      </w:pP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>日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  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>付：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  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年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 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 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>月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 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　日</w:t>
      </w:r>
    </w:p>
    <w:p w:rsidR="007C165A" w:rsidRDefault="007C165A" w:rsidP="00045BDD">
      <w:pPr>
        <w:pStyle w:val="Web"/>
        <w:spacing w:before="0" w:beforeAutospacing="0" w:after="0" w:afterAutospacing="0"/>
        <w:ind w:right="141" w:firstLineChars="2700" w:firstLine="6236"/>
        <w:jc w:val="right"/>
        <w:rPr>
          <w:rFonts w:ascii="Century" w:eastAsia="ＭＳ 明朝" w:hAnsi="ＭＳ 明朝" w:cs="Times New Roman"/>
          <w:color w:val="000000"/>
          <w:sz w:val="20"/>
          <w:szCs w:val="20"/>
          <w:u w:val="single"/>
        </w:rPr>
      </w:pPr>
    </w:p>
    <w:p w:rsidR="00005F39" w:rsidRPr="00045BDD" w:rsidRDefault="00983A76" w:rsidP="00045BDD">
      <w:pPr>
        <w:pStyle w:val="Web"/>
        <w:spacing w:before="0" w:beforeAutospacing="0" w:after="0" w:afterAutospacing="0"/>
        <w:ind w:right="141" w:firstLineChars="1227" w:firstLine="2834"/>
        <w:jc w:val="center"/>
        <w:rPr>
          <w:rFonts w:ascii="Century" w:eastAsia="ＭＳ 明朝" w:hAnsi="ＭＳ 明朝" w:cs="Times New Roman"/>
          <w:color w:val="000000"/>
          <w:sz w:val="20"/>
          <w:szCs w:val="20"/>
          <w:u w:val="single"/>
        </w:rPr>
      </w:pP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</w:rPr>
        <w:t>著者の署名：</w:t>
      </w:r>
      <w:r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　　</w:t>
      </w:r>
      <w:r w:rsidR="00005F39"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　　　　　</w:t>
      </w:r>
      <w:r w:rsidR="00045BDD" w:rsidRP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</w:t>
      </w:r>
      <w:r w:rsidR="00953884">
        <w:rPr>
          <w:rFonts w:ascii="Century" w:eastAsia="ＭＳ 明朝" w:hAnsi="ＭＳ 明朝" w:cs="Times New Roman" w:hint="eastAsia"/>
          <w:color w:val="000000"/>
          <w:sz w:val="20"/>
          <w:szCs w:val="20"/>
          <w:u w:val="single"/>
        </w:rPr>
        <w:t xml:space="preserve">　</w:t>
      </w:r>
      <w:r w:rsidR="005A57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8400</wp:posOffset>
                </wp:positionV>
                <wp:extent cx="3402330" cy="8191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33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B61E3" w:rsidRDefault="00AB61E3" w:rsidP="00A34529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7.25pt;margin-top:192pt;width:267.9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" fillcolor="window" stroked="f">
                <v:textbox>
                  <w:txbxContent>
                    <w:p w:rsidR="00AB61E3" w:rsidRDefault="00AB61E3" w:rsidP="00A34529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005F39" w:rsidRPr="00045BDD" w:rsidSect="00D7739F">
      <w:footerReference w:type="default" r:id="rId8"/>
      <w:pgSz w:w="11907" w:h="16839" w:code="9"/>
      <w:pgMar w:top="567" w:right="567" w:bottom="567" w:left="567" w:header="284" w:footer="57" w:gutter="0"/>
      <w:paperSrc w:first="15" w:other="15"/>
      <w:pgNumType w:chapStyle="1"/>
      <w:cols w:space="425"/>
      <w:docGrid w:type="linesAndChars" w:linePitch="33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85E" w:rsidRDefault="00ED185E" w:rsidP="00046113">
      <w:r>
        <w:separator/>
      </w:r>
    </w:p>
  </w:endnote>
  <w:endnote w:type="continuationSeparator" w:id="0">
    <w:p w:rsidR="00ED185E" w:rsidRDefault="00ED185E" w:rsidP="0004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E3" w:rsidRDefault="00AB61E3" w:rsidP="00C234F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85E" w:rsidRDefault="00ED185E" w:rsidP="00046113">
      <w:r>
        <w:separator/>
      </w:r>
    </w:p>
  </w:footnote>
  <w:footnote w:type="continuationSeparator" w:id="0">
    <w:p w:rsidR="00ED185E" w:rsidRDefault="00ED185E" w:rsidP="0004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57EA"/>
    <w:multiLevelType w:val="hybridMultilevel"/>
    <w:tmpl w:val="F2F42DF8"/>
    <w:lvl w:ilvl="0" w:tplc="D84A4E3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512EA"/>
    <w:multiLevelType w:val="hybridMultilevel"/>
    <w:tmpl w:val="A0404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98"/>
    <w:rsid w:val="00005F39"/>
    <w:rsid w:val="000204F5"/>
    <w:rsid w:val="000244F5"/>
    <w:rsid w:val="00026D68"/>
    <w:rsid w:val="0004301A"/>
    <w:rsid w:val="00045BDD"/>
    <w:rsid w:val="00046113"/>
    <w:rsid w:val="00060C68"/>
    <w:rsid w:val="000771A3"/>
    <w:rsid w:val="00081831"/>
    <w:rsid w:val="0008372E"/>
    <w:rsid w:val="00090A30"/>
    <w:rsid w:val="000B14C4"/>
    <w:rsid w:val="00125071"/>
    <w:rsid w:val="001511DC"/>
    <w:rsid w:val="002400EC"/>
    <w:rsid w:val="00281998"/>
    <w:rsid w:val="002930F3"/>
    <w:rsid w:val="00313A37"/>
    <w:rsid w:val="003479CD"/>
    <w:rsid w:val="00352365"/>
    <w:rsid w:val="003645B2"/>
    <w:rsid w:val="003A3E72"/>
    <w:rsid w:val="003B219C"/>
    <w:rsid w:val="003B32CA"/>
    <w:rsid w:val="00444171"/>
    <w:rsid w:val="00446E55"/>
    <w:rsid w:val="00465CB3"/>
    <w:rsid w:val="00493585"/>
    <w:rsid w:val="004A61B0"/>
    <w:rsid w:val="004B41F1"/>
    <w:rsid w:val="004C2446"/>
    <w:rsid w:val="004F6374"/>
    <w:rsid w:val="0050337D"/>
    <w:rsid w:val="00584BE1"/>
    <w:rsid w:val="00590FFA"/>
    <w:rsid w:val="005A4042"/>
    <w:rsid w:val="005A57B1"/>
    <w:rsid w:val="005E70C7"/>
    <w:rsid w:val="006076E1"/>
    <w:rsid w:val="006146E0"/>
    <w:rsid w:val="006605CA"/>
    <w:rsid w:val="00662841"/>
    <w:rsid w:val="006A5696"/>
    <w:rsid w:val="00716626"/>
    <w:rsid w:val="00735ADB"/>
    <w:rsid w:val="00737158"/>
    <w:rsid w:val="007671D7"/>
    <w:rsid w:val="007765BE"/>
    <w:rsid w:val="007A3D9E"/>
    <w:rsid w:val="007B79CB"/>
    <w:rsid w:val="007C165A"/>
    <w:rsid w:val="007D309E"/>
    <w:rsid w:val="007D552B"/>
    <w:rsid w:val="007F4314"/>
    <w:rsid w:val="007F48E1"/>
    <w:rsid w:val="008162E9"/>
    <w:rsid w:val="00825E97"/>
    <w:rsid w:val="00843D6D"/>
    <w:rsid w:val="00877AA3"/>
    <w:rsid w:val="00890A47"/>
    <w:rsid w:val="008A53F8"/>
    <w:rsid w:val="008A6E50"/>
    <w:rsid w:val="008B24EF"/>
    <w:rsid w:val="008E16BE"/>
    <w:rsid w:val="00917CBA"/>
    <w:rsid w:val="009238D7"/>
    <w:rsid w:val="00925911"/>
    <w:rsid w:val="00946C26"/>
    <w:rsid w:val="00952D25"/>
    <w:rsid w:val="00953884"/>
    <w:rsid w:val="00983A76"/>
    <w:rsid w:val="00984994"/>
    <w:rsid w:val="009B197B"/>
    <w:rsid w:val="009E3631"/>
    <w:rsid w:val="009F3A49"/>
    <w:rsid w:val="00A330D8"/>
    <w:rsid w:val="00A34529"/>
    <w:rsid w:val="00A5195E"/>
    <w:rsid w:val="00AB61E3"/>
    <w:rsid w:val="00AE0B02"/>
    <w:rsid w:val="00B059A3"/>
    <w:rsid w:val="00B16101"/>
    <w:rsid w:val="00B475E5"/>
    <w:rsid w:val="00B47BB6"/>
    <w:rsid w:val="00B54D75"/>
    <w:rsid w:val="00B62823"/>
    <w:rsid w:val="00B94722"/>
    <w:rsid w:val="00B97D26"/>
    <w:rsid w:val="00BC0013"/>
    <w:rsid w:val="00BE2366"/>
    <w:rsid w:val="00BF596D"/>
    <w:rsid w:val="00C11D94"/>
    <w:rsid w:val="00C234F9"/>
    <w:rsid w:val="00C415AD"/>
    <w:rsid w:val="00C4554E"/>
    <w:rsid w:val="00C5412C"/>
    <w:rsid w:val="00C61284"/>
    <w:rsid w:val="00CB57A8"/>
    <w:rsid w:val="00CC5DBE"/>
    <w:rsid w:val="00CD15FF"/>
    <w:rsid w:val="00CD65FC"/>
    <w:rsid w:val="00D07CDA"/>
    <w:rsid w:val="00D32EF6"/>
    <w:rsid w:val="00D43C41"/>
    <w:rsid w:val="00D7739F"/>
    <w:rsid w:val="00D93EEF"/>
    <w:rsid w:val="00D97AF2"/>
    <w:rsid w:val="00DA4033"/>
    <w:rsid w:val="00DE6085"/>
    <w:rsid w:val="00DF0EA7"/>
    <w:rsid w:val="00E075ED"/>
    <w:rsid w:val="00E20CB4"/>
    <w:rsid w:val="00E67AD1"/>
    <w:rsid w:val="00E900E5"/>
    <w:rsid w:val="00E94990"/>
    <w:rsid w:val="00EB5EF4"/>
    <w:rsid w:val="00EC13BD"/>
    <w:rsid w:val="00EC2E0A"/>
    <w:rsid w:val="00ED185E"/>
    <w:rsid w:val="00ED328D"/>
    <w:rsid w:val="00EE526F"/>
    <w:rsid w:val="00F34BA1"/>
    <w:rsid w:val="00F4083A"/>
    <w:rsid w:val="00FA0B2D"/>
    <w:rsid w:val="00FA0DD5"/>
    <w:rsid w:val="00FA7715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2BE8F5-421D-4D4F-BEE4-5947333F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3A3E7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45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61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6113"/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3A3E7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A403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033"/>
    <w:pPr>
      <w:autoSpaceDE w:val="0"/>
      <w:autoSpaceDN w:val="0"/>
      <w:spacing w:before="37"/>
      <w:jc w:val="right"/>
    </w:pPr>
    <w:rPr>
      <w:rFonts w:ascii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76E8-33AD-41EF-A25E-C63AE32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 Kyorin</cp:lastModifiedBy>
  <cp:revision>4</cp:revision>
  <cp:lastPrinted>2023-04-07T02:13:00Z</cp:lastPrinted>
  <dcterms:created xsi:type="dcterms:W3CDTF">2023-04-07T01:48:00Z</dcterms:created>
  <dcterms:modified xsi:type="dcterms:W3CDTF">2023-04-07T02:34:00Z</dcterms:modified>
</cp:coreProperties>
</file>